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7DA96" w14:textId="77777777" w:rsidR="00376662" w:rsidRPr="00376662" w:rsidRDefault="00376662" w:rsidP="00376662">
      <w:pPr>
        <w:rPr>
          <w:rFonts w:ascii="ＭＳ 明朝" w:hAnsi="ＭＳ 明朝" w:hint="eastAsia"/>
          <w:b/>
          <w:bCs/>
          <w:sz w:val="24"/>
          <w:szCs w:val="24"/>
        </w:rPr>
      </w:pPr>
      <w:r w:rsidRPr="00376662">
        <w:rPr>
          <w:rFonts w:ascii="ＭＳ 明朝" w:hAnsi="ＭＳ 明朝" w:hint="eastAsia"/>
          <w:b/>
          <w:bCs/>
          <w:sz w:val="24"/>
          <w:szCs w:val="24"/>
        </w:rPr>
        <w:t>件名：お手元の貸与品についてご確認のお願い</w:t>
      </w:r>
    </w:p>
    <w:p w14:paraId="14E95747" w14:textId="77777777" w:rsidR="00376662" w:rsidRPr="00376662" w:rsidRDefault="00376662" w:rsidP="00376662">
      <w:pPr>
        <w:rPr>
          <w:rFonts w:ascii="ＭＳ 明朝" w:hAnsi="ＭＳ 明朝"/>
          <w:b/>
          <w:bCs/>
          <w:sz w:val="24"/>
          <w:szCs w:val="24"/>
        </w:rPr>
      </w:pPr>
    </w:p>
    <w:p w14:paraId="56C60DC4" w14:textId="77777777" w:rsidR="00376662" w:rsidRPr="00376662" w:rsidRDefault="00376662" w:rsidP="00376662">
      <w:pPr>
        <w:rPr>
          <w:rFonts w:ascii="ＭＳ 明朝" w:hAnsi="ＭＳ 明朝" w:hint="eastAsia"/>
          <w:b/>
          <w:bCs/>
          <w:sz w:val="24"/>
          <w:szCs w:val="24"/>
        </w:rPr>
      </w:pPr>
      <w:r w:rsidRPr="00376662">
        <w:rPr>
          <w:rFonts w:ascii="ＭＳ 明朝" w:hAnsi="ＭＳ 明朝" w:hint="eastAsia"/>
          <w:b/>
          <w:bCs/>
          <w:sz w:val="24"/>
          <w:szCs w:val="24"/>
        </w:rPr>
        <w:t>〇〇様</w:t>
      </w:r>
    </w:p>
    <w:p w14:paraId="070B0348" w14:textId="77777777" w:rsidR="00376662" w:rsidRPr="00376662" w:rsidRDefault="00376662" w:rsidP="00376662">
      <w:pPr>
        <w:rPr>
          <w:rFonts w:ascii="ＭＳ 明朝" w:hAnsi="ＭＳ 明朝" w:hint="eastAsia"/>
          <w:b/>
          <w:bCs/>
          <w:sz w:val="24"/>
          <w:szCs w:val="24"/>
        </w:rPr>
      </w:pPr>
      <w:r w:rsidRPr="00376662">
        <w:rPr>
          <w:rFonts w:ascii="ＭＳ 明朝" w:hAnsi="ＭＳ 明朝" w:hint="eastAsia"/>
          <w:b/>
          <w:bCs/>
          <w:sz w:val="24"/>
          <w:szCs w:val="24"/>
        </w:rPr>
        <w:t>いつもお世話になっております。</w:t>
      </w:r>
    </w:p>
    <w:p w14:paraId="4C8983EC" w14:textId="77777777" w:rsidR="00376662" w:rsidRPr="00376662" w:rsidRDefault="00376662" w:rsidP="00376662">
      <w:pPr>
        <w:rPr>
          <w:rFonts w:ascii="ＭＳ 明朝" w:hAnsi="ＭＳ 明朝" w:hint="eastAsia"/>
          <w:b/>
          <w:bCs/>
          <w:sz w:val="24"/>
          <w:szCs w:val="24"/>
        </w:rPr>
      </w:pPr>
      <w:r w:rsidRPr="00376662">
        <w:rPr>
          <w:rFonts w:ascii="ＭＳ 明朝" w:hAnsi="ＭＳ 明朝" w:hint="eastAsia"/>
          <w:b/>
          <w:bCs/>
          <w:sz w:val="24"/>
          <w:szCs w:val="24"/>
        </w:rPr>
        <w:t>株式会社△△ 総務部の□□でございます。</w:t>
      </w:r>
    </w:p>
    <w:p w14:paraId="5296D95D" w14:textId="77777777" w:rsidR="00376662" w:rsidRPr="00376662" w:rsidRDefault="00376662" w:rsidP="00376662">
      <w:pPr>
        <w:rPr>
          <w:rFonts w:ascii="ＭＳ 明朝" w:hAnsi="ＭＳ 明朝"/>
          <w:b/>
          <w:bCs/>
          <w:sz w:val="24"/>
          <w:szCs w:val="24"/>
        </w:rPr>
      </w:pPr>
    </w:p>
    <w:p w14:paraId="001D9C75" w14:textId="77777777" w:rsidR="00376662" w:rsidRPr="00376662" w:rsidRDefault="00376662" w:rsidP="00376662">
      <w:pPr>
        <w:rPr>
          <w:rFonts w:ascii="ＭＳ 明朝" w:hAnsi="ＭＳ 明朝" w:hint="eastAsia"/>
          <w:b/>
          <w:bCs/>
          <w:sz w:val="24"/>
          <w:szCs w:val="24"/>
        </w:rPr>
      </w:pPr>
      <w:r w:rsidRPr="00376662">
        <w:rPr>
          <w:rFonts w:ascii="ＭＳ 明朝" w:hAnsi="ＭＳ 明朝" w:hint="eastAsia"/>
          <w:b/>
          <w:bCs/>
          <w:sz w:val="24"/>
          <w:szCs w:val="24"/>
        </w:rPr>
        <w:t>先日はご退職のお手続きにご協力いただき、誠にありがとうございました。</w:t>
      </w:r>
    </w:p>
    <w:p w14:paraId="0B07D58D" w14:textId="77777777" w:rsidR="00376662" w:rsidRPr="00376662" w:rsidRDefault="00376662" w:rsidP="00376662">
      <w:pPr>
        <w:rPr>
          <w:rFonts w:ascii="ＭＳ 明朝" w:hAnsi="ＭＳ 明朝" w:hint="eastAsia"/>
          <w:b/>
          <w:bCs/>
          <w:sz w:val="24"/>
          <w:szCs w:val="24"/>
        </w:rPr>
      </w:pPr>
      <w:r w:rsidRPr="00376662">
        <w:rPr>
          <w:rFonts w:ascii="ＭＳ 明朝" w:hAnsi="ＭＳ 明朝" w:hint="eastAsia"/>
          <w:b/>
          <w:bCs/>
          <w:sz w:val="24"/>
          <w:szCs w:val="24"/>
        </w:rPr>
        <w:t>その後お変わりなくお過ごしでしょうか。</w:t>
      </w:r>
    </w:p>
    <w:p w14:paraId="469839AC" w14:textId="77777777" w:rsidR="00376662" w:rsidRPr="00376662" w:rsidRDefault="00376662" w:rsidP="00376662">
      <w:pPr>
        <w:rPr>
          <w:rFonts w:ascii="ＭＳ 明朝" w:hAnsi="ＭＳ 明朝"/>
          <w:b/>
          <w:bCs/>
          <w:sz w:val="24"/>
          <w:szCs w:val="24"/>
        </w:rPr>
      </w:pPr>
    </w:p>
    <w:p w14:paraId="58E94D38" w14:textId="77777777" w:rsidR="00376662" w:rsidRPr="00376662" w:rsidRDefault="00376662" w:rsidP="00376662">
      <w:pPr>
        <w:rPr>
          <w:rFonts w:ascii="ＭＳ 明朝" w:hAnsi="ＭＳ 明朝" w:hint="eastAsia"/>
          <w:b/>
          <w:bCs/>
          <w:sz w:val="24"/>
          <w:szCs w:val="24"/>
        </w:rPr>
      </w:pPr>
      <w:r w:rsidRPr="00376662">
        <w:rPr>
          <w:rFonts w:ascii="ＭＳ 明朝" w:hAnsi="ＭＳ 明朝" w:hint="eastAsia"/>
          <w:b/>
          <w:bCs/>
          <w:sz w:val="24"/>
          <w:szCs w:val="24"/>
        </w:rPr>
        <w:t>さて、退職時にご案内しておりました貸与物の返却につきまして、社内で確認したところ、一部の貸与品がまだ弊社の方で受領できていない状況でございました。</w:t>
      </w:r>
    </w:p>
    <w:p w14:paraId="094454C8" w14:textId="77777777" w:rsidR="00376662" w:rsidRPr="00376662" w:rsidRDefault="00376662" w:rsidP="00376662">
      <w:pPr>
        <w:rPr>
          <w:rFonts w:ascii="ＭＳ 明朝" w:hAnsi="ＭＳ 明朝" w:hint="eastAsia"/>
          <w:b/>
          <w:bCs/>
          <w:sz w:val="24"/>
          <w:szCs w:val="24"/>
        </w:rPr>
      </w:pPr>
      <w:r w:rsidRPr="00376662">
        <w:rPr>
          <w:rFonts w:ascii="ＭＳ 明朝" w:hAnsi="ＭＳ 明朝" w:hint="eastAsia"/>
          <w:b/>
          <w:bCs/>
          <w:sz w:val="24"/>
          <w:szCs w:val="24"/>
        </w:rPr>
        <w:t>お忙しい時期かと思い、念のためご連絡を差し上げた次第です。</w:t>
      </w:r>
    </w:p>
    <w:p w14:paraId="1D7544AA" w14:textId="77777777" w:rsidR="00376662" w:rsidRPr="00376662" w:rsidRDefault="00376662" w:rsidP="00376662">
      <w:pPr>
        <w:rPr>
          <w:rFonts w:ascii="ＭＳ 明朝" w:hAnsi="ＭＳ 明朝"/>
          <w:b/>
          <w:bCs/>
          <w:sz w:val="24"/>
          <w:szCs w:val="24"/>
        </w:rPr>
      </w:pPr>
    </w:p>
    <w:p w14:paraId="36D7F697" w14:textId="77777777" w:rsidR="00376662" w:rsidRPr="00376662" w:rsidRDefault="00376662" w:rsidP="00376662">
      <w:pPr>
        <w:rPr>
          <w:rFonts w:ascii="ＭＳ 明朝" w:hAnsi="ＭＳ 明朝" w:hint="eastAsia"/>
          <w:b/>
          <w:bCs/>
          <w:sz w:val="24"/>
          <w:szCs w:val="24"/>
        </w:rPr>
      </w:pPr>
      <w:r w:rsidRPr="00376662">
        <w:rPr>
          <w:rFonts w:ascii="ＭＳ 明朝" w:hAnsi="ＭＳ 明朝" w:hint="eastAsia"/>
          <w:b/>
          <w:bCs/>
          <w:sz w:val="24"/>
          <w:szCs w:val="24"/>
        </w:rPr>
        <w:t>特に急いでご返却いただかねばならない事情があるわけではございませんが、機器のアカウント停止手続きや資産管理の都合上、お手すきの際にご対応いただけますと大変助かります。</w:t>
      </w:r>
    </w:p>
    <w:p w14:paraId="161BC79D" w14:textId="77777777" w:rsidR="00376662" w:rsidRPr="00376662" w:rsidRDefault="00376662" w:rsidP="00376662">
      <w:pPr>
        <w:rPr>
          <w:rFonts w:ascii="ＭＳ 明朝" w:hAnsi="ＭＳ 明朝"/>
          <w:b/>
          <w:bCs/>
          <w:sz w:val="24"/>
          <w:szCs w:val="24"/>
        </w:rPr>
      </w:pPr>
    </w:p>
    <w:p w14:paraId="42C593D3" w14:textId="77777777" w:rsidR="00376662" w:rsidRPr="00376662" w:rsidRDefault="00376662" w:rsidP="00376662">
      <w:pPr>
        <w:rPr>
          <w:rFonts w:ascii="ＭＳ 明朝" w:hAnsi="ＭＳ 明朝" w:hint="eastAsia"/>
          <w:b/>
          <w:bCs/>
          <w:sz w:val="24"/>
          <w:szCs w:val="24"/>
        </w:rPr>
      </w:pPr>
      <w:r w:rsidRPr="00376662">
        <w:rPr>
          <w:rFonts w:ascii="ＭＳ 明朝" w:hAnsi="ＭＳ 明朝" w:hint="eastAsia"/>
          <w:b/>
          <w:bCs/>
          <w:sz w:val="24"/>
          <w:szCs w:val="24"/>
        </w:rPr>
        <w:t>■ お手元に残っている可能性のある貸与品</w:t>
      </w:r>
    </w:p>
    <w:p w14:paraId="08C218DA" w14:textId="77777777" w:rsidR="00376662" w:rsidRPr="00376662" w:rsidRDefault="00376662" w:rsidP="00376662">
      <w:pPr>
        <w:rPr>
          <w:rFonts w:ascii="ＭＳ 明朝" w:hAnsi="ＭＳ 明朝" w:hint="eastAsia"/>
          <w:b/>
          <w:bCs/>
          <w:sz w:val="24"/>
          <w:szCs w:val="24"/>
        </w:rPr>
      </w:pPr>
      <w:r w:rsidRPr="00376662">
        <w:rPr>
          <w:rFonts w:ascii="ＭＳ 明朝" w:hAnsi="ＭＳ 明朝" w:hint="eastAsia"/>
          <w:b/>
          <w:bCs/>
          <w:sz w:val="24"/>
          <w:szCs w:val="24"/>
        </w:rPr>
        <w:t>・社員IDカード</w:t>
      </w:r>
    </w:p>
    <w:p w14:paraId="194005E4" w14:textId="77777777" w:rsidR="00376662" w:rsidRPr="00376662" w:rsidRDefault="00376662" w:rsidP="00376662">
      <w:pPr>
        <w:rPr>
          <w:rFonts w:ascii="ＭＳ 明朝" w:hAnsi="ＭＳ 明朝" w:hint="eastAsia"/>
          <w:b/>
          <w:bCs/>
          <w:sz w:val="24"/>
          <w:szCs w:val="24"/>
        </w:rPr>
      </w:pPr>
      <w:r w:rsidRPr="00376662">
        <w:rPr>
          <w:rFonts w:ascii="ＭＳ 明朝" w:hAnsi="ＭＳ 明朝" w:hint="eastAsia"/>
          <w:b/>
          <w:bCs/>
          <w:sz w:val="24"/>
          <w:szCs w:val="24"/>
        </w:rPr>
        <w:t>・通信用ポケットWi-Fi</w:t>
      </w:r>
    </w:p>
    <w:p w14:paraId="482EB320" w14:textId="77777777" w:rsidR="00376662" w:rsidRPr="00376662" w:rsidRDefault="00376662" w:rsidP="00376662">
      <w:pPr>
        <w:rPr>
          <w:rFonts w:ascii="ＭＳ 明朝" w:hAnsi="ＭＳ 明朝" w:hint="eastAsia"/>
          <w:b/>
          <w:bCs/>
          <w:sz w:val="24"/>
          <w:szCs w:val="24"/>
        </w:rPr>
      </w:pPr>
      <w:r w:rsidRPr="00376662">
        <w:rPr>
          <w:rFonts w:ascii="ＭＳ 明朝" w:hAnsi="ＭＳ 明朝" w:hint="eastAsia"/>
          <w:b/>
          <w:bCs/>
          <w:sz w:val="24"/>
          <w:szCs w:val="24"/>
        </w:rPr>
        <w:t>・オフィス用セキュリティタグ</w:t>
      </w:r>
    </w:p>
    <w:p w14:paraId="429AAE6A" w14:textId="77777777" w:rsidR="00376662" w:rsidRPr="00376662" w:rsidRDefault="00376662" w:rsidP="00376662">
      <w:pPr>
        <w:rPr>
          <w:rFonts w:ascii="ＭＳ 明朝" w:hAnsi="ＭＳ 明朝" w:hint="eastAsia"/>
          <w:b/>
          <w:bCs/>
          <w:sz w:val="24"/>
          <w:szCs w:val="24"/>
        </w:rPr>
      </w:pPr>
      <w:r w:rsidRPr="00376662">
        <w:rPr>
          <w:rFonts w:ascii="ＭＳ 明朝" w:hAnsi="ＭＳ 明朝" w:hint="eastAsia"/>
          <w:b/>
          <w:bCs/>
          <w:sz w:val="24"/>
          <w:szCs w:val="24"/>
        </w:rPr>
        <w:t>・業務用ノート（紙媒体）</w:t>
      </w:r>
    </w:p>
    <w:p w14:paraId="4321DF8A" w14:textId="77777777" w:rsidR="00376662" w:rsidRPr="00376662" w:rsidRDefault="00376662" w:rsidP="00376662">
      <w:pPr>
        <w:rPr>
          <w:rFonts w:ascii="ＭＳ 明朝" w:hAnsi="ＭＳ 明朝" w:hint="eastAsia"/>
          <w:b/>
          <w:bCs/>
          <w:sz w:val="24"/>
          <w:szCs w:val="24"/>
        </w:rPr>
      </w:pPr>
      <w:r w:rsidRPr="00376662">
        <w:rPr>
          <w:rFonts w:ascii="ＭＳ 明朝" w:hAnsi="ＭＳ 明朝" w:hint="eastAsia"/>
          <w:b/>
          <w:bCs/>
          <w:sz w:val="24"/>
          <w:szCs w:val="24"/>
        </w:rPr>
        <w:t>・名刺・各種資料など</w:t>
      </w:r>
    </w:p>
    <w:p w14:paraId="05899278" w14:textId="77777777" w:rsidR="00376662" w:rsidRPr="00376662" w:rsidRDefault="00376662" w:rsidP="00376662">
      <w:pPr>
        <w:rPr>
          <w:rFonts w:ascii="ＭＳ 明朝" w:hAnsi="ＭＳ 明朝"/>
          <w:b/>
          <w:bCs/>
          <w:sz w:val="24"/>
          <w:szCs w:val="24"/>
        </w:rPr>
      </w:pPr>
    </w:p>
    <w:p w14:paraId="0BC7F823" w14:textId="09C4B733" w:rsidR="00B73898" w:rsidRDefault="00376662" w:rsidP="00376662">
      <w:pPr>
        <w:rPr>
          <w:rFonts w:ascii="ＭＳ 明朝" w:hAnsi="ＭＳ 明朝"/>
          <w:b/>
          <w:bCs/>
          <w:sz w:val="24"/>
          <w:szCs w:val="24"/>
        </w:rPr>
      </w:pPr>
      <w:r w:rsidRPr="00376662">
        <w:rPr>
          <w:rFonts w:ascii="ＭＳ 明朝" w:hAnsi="ＭＳ 明朝" w:hint="eastAsia"/>
          <w:b/>
          <w:bCs/>
          <w:sz w:val="24"/>
          <w:szCs w:val="24"/>
        </w:rPr>
        <w:t>※すでにご返却手続きを済まされている場合は、行き違いとなりますためどうぞご容赦ください。</w:t>
      </w:r>
    </w:p>
    <w:p w14:paraId="6779CEBD" w14:textId="77777777" w:rsidR="00376662" w:rsidRDefault="00376662" w:rsidP="00376662">
      <w:pPr>
        <w:rPr>
          <w:rFonts w:hint="eastAsia"/>
          <w:b/>
          <w:bCs/>
          <w:sz w:val="24"/>
          <w:szCs w:val="24"/>
        </w:rPr>
      </w:pPr>
    </w:p>
    <w:p w14:paraId="2F4C022D" w14:textId="5A127581" w:rsidR="0061547A" w:rsidRDefault="0061547A" w:rsidP="00B73898">
      <w:pPr>
        <w:rPr>
          <w:b/>
          <w:bCs/>
          <w:sz w:val="24"/>
          <w:szCs w:val="24"/>
        </w:rPr>
      </w:pPr>
      <w:r>
        <w:rPr>
          <w:rFonts w:hint="eastAsia"/>
          <w:b/>
          <w:bCs/>
          <w:sz w:val="24"/>
          <w:szCs w:val="24"/>
        </w:rPr>
        <w:t>--------</w:t>
      </w:r>
    </w:p>
    <w:p w14:paraId="64A48EDB" w14:textId="6ED6F6AE" w:rsidR="0061547A" w:rsidRDefault="0061547A" w:rsidP="00B73898">
      <w:pPr>
        <w:rPr>
          <w:b/>
          <w:bCs/>
          <w:sz w:val="24"/>
          <w:szCs w:val="24"/>
        </w:rPr>
      </w:pPr>
      <w:r>
        <w:rPr>
          <w:rFonts w:hint="eastAsia"/>
          <w:b/>
          <w:bCs/>
          <w:sz w:val="24"/>
          <w:szCs w:val="24"/>
        </w:rPr>
        <w:t>署名</w:t>
      </w:r>
    </w:p>
    <w:p w14:paraId="08916C53" w14:textId="3672E7DE" w:rsidR="0061547A" w:rsidRPr="00B73898" w:rsidRDefault="0061547A" w:rsidP="00B73898">
      <w:pPr>
        <w:rPr>
          <w:b/>
          <w:bCs/>
          <w:sz w:val="24"/>
          <w:szCs w:val="24"/>
        </w:rPr>
      </w:pPr>
      <w:r>
        <w:rPr>
          <w:rFonts w:hint="eastAsia"/>
          <w:b/>
          <w:bCs/>
          <w:sz w:val="24"/>
          <w:szCs w:val="24"/>
        </w:rPr>
        <w:t>--------</w:t>
      </w:r>
    </w:p>
    <w:sectPr w:rsidR="0061547A" w:rsidRPr="00B73898" w:rsidSect="00001AD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5FF21" w14:textId="77777777" w:rsidR="00ED74E4" w:rsidRDefault="00ED74E4" w:rsidP="008E7DFC">
      <w:r>
        <w:separator/>
      </w:r>
    </w:p>
  </w:endnote>
  <w:endnote w:type="continuationSeparator" w:id="0">
    <w:p w14:paraId="78732711" w14:textId="77777777" w:rsidR="00ED74E4" w:rsidRDefault="00ED74E4"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5F38B" w14:textId="77777777" w:rsidR="00ED74E4" w:rsidRDefault="00ED74E4" w:rsidP="008E7DFC">
      <w:r>
        <w:separator/>
      </w:r>
    </w:p>
  </w:footnote>
  <w:footnote w:type="continuationSeparator" w:id="0">
    <w:p w14:paraId="403ED917" w14:textId="77777777" w:rsidR="00ED74E4" w:rsidRDefault="00ED74E4"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637FE"/>
    <w:multiLevelType w:val="hybridMultilevel"/>
    <w:tmpl w:val="009A8898"/>
    <w:lvl w:ilvl="0" w:tplc="1B54D9AA">
      <w:start w:val="1"/>
      <w:numFmt w:val="bullet"/>
      <w:lvlText w:val=""/>
      <w:lvlJc w:val="left"/>
      <w:pPr>
        <w:ind w:left="440" w:hanging="440"/>
      </w:pPr>
      <w:rPr>
        <w:rFonts w:ascii="Wingdings" w:hAnsi="Wingdings" w:cs="Wingdings" w:hint="default"/>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3E7D02B2"/>
    <w:multiLevelType w:val="hybridMultilevel"/>
    <w:tmpl w:val="0C0A251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DFB5ADA"/>
    <w:multiLevelType w:val="hybridMultilevel"/>
    <w:tmpl w:val="4B1249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A911393"/>
    <w:multiLevelType w:val="hybridMultilevel"/>
    <w:tmpl w:val="5F743B3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5395102"/>
    <w:multiLevelType w:val="hybridMultilevel"/>
    <w:tmpl w:val="0D50093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4383632">
    <w:abstractNumId w:val="4"/>
  </w:num>
  <w:num w:numId="2" w16cid:durableId="324746262">
    <w:abstractNumId w:val="3"/>
  </w:num>
  <w:num w:numId="3" w16cid:durableId="815680044">
    <w:abstractNumId w:val="2"/>
  </w:num>
  <w:num w:numId="4" w16cid:durableId="1360426171">
    <w:abstractNumId w:val="0"/>
  </w:num>
  <w:num w:numId="5" w16cid:durableId="836773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00C09"/>
    <w:rsid w:val="00001ADD"/>
    <w:rsid w:val="00013FB5"/>
    <w:rsid w:val="00016AE9"/>
    <w:rsid w:val="00031411"/>
    <w:rsid w:val="00032D17"/>
    <w:rsid w:val="00037468"/>
    <w:rsid w:val="000470B4"/>
    <w:rsid w:val="000E52F4"/>
    <w:rsid w:val="00102445"/>
    <w:rsid w:val="00126210"/>
    <w:rsid w:val="00135E9E"/>
    <w:rsid w:val="00143C58"/>
    <w:rsid w:val="00151AF3"/>
    <w:rsid w:val="00155583"/>
    <w:rsid w:val="00182381"/>
    <w:rsid w:val="00184424"/>
    <w:rsid w:val="00186B53"/>
    <w:rsid w:val="00187953"/>
    <w:rsid w:val="00195399"/>
    <w:rsid w:val="001B0A09"/>
    <w:rsid w:val="001B1121"/>
    <w:rsid w:val="001F2757"/>
    <w:rsid w:val="001F383F"/>
    <w:rsid w:val="00204BA4"/>
    <w:rsid w:val="00205DF1"/>
    <w:rsid w:val="002205C6"/>
    <w:rsid w:val="00236DE2"/>
    <w:rsid w:val="00250E7B"/>
    <w:rsid w:val="00253081"/>
    <w:rsid w:val="00262C47"/>
    <w:rsid w:val="00282B57"/>
    <w:rsid w:val="0028774A"/>
    <w:rsid w:val="00293562"/>
    <w:rsid w:val="00295C0D"/>
    <w:rsid w:val="002A0D2E"/>
    <w:rsid w:val="002A1955"/>
    <w:rsid w:val="002B249E"/>
    <w:rsid w:val="002D08D3"/>
    <w:rsid w:val="002D458F"/>
    <w:rsid w:val="0030162F"/>
    <w:rsid w:val="00317D6D"/>
    <w:rsid w:val="0032577B"/>
    <w:rsid w:val="003345E2"/>
    <w:rsid w:val="003413BD"/>
    <w:rsid w:val="00362122"/>
    <w:rsid w:val="00365A97"/>
    <w:rsid w:val="0036719E"/>
    <w:rsid w:val="00370F17"/>
    <w:rsid w:val="00376662"/>
    <w:rsid w:val="0037689B"/>
    <w:rsid w:val="003872DD"/>
    <w:rsid w:val="0039585B"/>
    <w:rsid w:val="003B4A7A"/>
    <w:rsid w:val="003C4FD3"/>
    <w:rsid w:val="003C6076"/>
    <w:rsid w:val="003D5926"/>
    <w:rsid w:val="003E0A88"/>
    <w:rsid w:val="003F28E9"/>
    <w:rsid w:val="003F3BDE"/>
    <w:rsid w:val="0042246D"/>
    <w:rsid w:val="00425775"/>
    <w:rsid w:val="00463ED3"/>
    <w:rsid w:val="00497D36"/>
    <w:rsid w:val="004B4C50"/>
    <w:rsid w:val="005121A8"/>
    <w:rsid w:val="00513688"/>
    <w:rsid w:val="0053050D"/>
    <w:rsid w:val="00535628"/>
    <w:rsid w:val="00555D0C"/>
    <w:rsid w:val="00564B8E"/>
    <w:rsid w:val="0058197D"/>
    <w:rsid w:val="005D25A6"/>
    <w:rsid w:val="005D7B0A"/>
    <w:rsid w:val="005E008B"/>
    <w:rsid w:val="0061547A"/>
    <w:rsid w:val="006306D7"/>
    <w:rsid w:val="00657603"/>
    <w:rsid w:val="00660408"/>
    <w:rsid w:val="006B2449"/>
    <w:rsid w:val="006C1E5C"/>
    <w:rsid w:val="006C6659"/>
    <w:rsid w:val="006D72FB"/>
    <w:rsid w:val="006D7AEF"/>
    <w:rsid w:val="006E4D00"/>
    <w:rsid w:val="006F0343"/>
    <w:rsid w:val="00705BE4"/>
    <w:rsid w:val="0071069B"/>
    <w:rsid w:val="00712B5E"/>
    <w:rsid w:val="007159F7"/>
    <w:rsid w:val="007508B0"/>
    <w:rsid w:val="007802AA"/>
    <w:rsid w:val="007A0DD9"/>
    <w:rsid w:val="007A3553"/>
    <w:rsid w:val="007A40DD"/>
    <w:rsid w:val="007A6BAA"/>
    <w:rsid w:val="007A731D"/>
    <w:rsid w:val="007D782C"/>
    <w:rsid w:val="00800E71"/>
    <w:rsid w:val="008058AF"/>
    <w:rsid w:val="008512EB"/>
    <w:rsid w:val="00864CB0"/>
    <w:rsid w:val="00865AAA"/>
    <w:rsid w:val="00870A5E"/>
    <w:rsid w:val="008847EA"/>
    <w:rsid w:val="008C3A7E"/>
    <w:rsid w:val="008D015D"/>
    <w:rsid w:val="008E1A54"/>
    <w:rsid w:val="008E7DFC"/>
    <w:rsid w:val="008F216F"/>
    <w:rsid w:val="0090296E"/>
    <w:rsid w:val="00903D14"/>
    <w:rsid w:val="009553C0"/>
    <w:rsid w:val="00961465"/>
    <w:rsid w:val="0096702E"/>
    <w:rsid w:val="009B568F"/>
    <w:rsid w:val="009B56C2"/>
    <w:rsid w:val="009D1299"/>
    <w:rsid w:val="009D3FC3"/>
    <w:rsid w:val="009E1C26"/>
    <w:rsid w:val="009E5234"/>
    <w:rsid w:val="00A05DF6"/>
    <w:rsid w:val="00A16386"/>
    <w:rsid w:val="00A31548"/>
    <w:rsid w:val="00A729EE"/>
    <w:rsid w:val="00A915F4"/>
    <w:rsid w:val="00AA7A51"/>
    <w:rsid w:val="00AE6D27"/>
    <w:rsid w:val="00AF69DA"/>
    <w:rsid w:val="00B01868"/>
    <w:rsid w:val="00B1358B"/>
    <w:rsid w:val="00B2621C"/>
    <w:rsid w:val="00B31A76"/>
    <w:rsid w:val="00B44F5A"/>
    <w:rsid w:val="00B554BC"/>
    <w:rsid w:val="00B73898"/>
    <w:rsid w:val="00B75F0D"/>
    <w:rsid w:val="00B8692A"/>
    <w:rsid w:val="00B90056"/>
    <w:rsid w:val="00BB222F"/>
    <w:rsid w:val="00BC0369"/>
    <w:rsid w:val="00BD1FFD"/>
    <w:rsid w:val="00BE5837"/>
    <w:rsid w:val="00BF6C03"/>
    <w:rsid w:val="00C04FA9"/>
    <w:rsid w:val="00C257DE"/>
    <w:rsid w:val="00C312F3"/>
    <w:rsid w:val="00C40084"/>
    <w:rsid w:val="00C7596F"/>
    <w:rsid w:val="00C76976"/>
    <w:rsid w:val="00CA06E6"/>
    <w:rsid w:val="00CB5AAE"/>
    <w:rsid w:val="00CD27D6"/>
    <w:rsid w:val="00CD4DB7"/>
    <w:rsid w:val="00CF245B"/>
    <w:rsid w:val="00D00B8A"/>
    <w:rsid w:val="00D03FFC"/>
    <w:rsid w:val="00D264C0"/>
    <w:rsid w:val="00D300B3"/>
    <w:rsid w:val="00D411CA"/>
    <w:rsid w:val="00D42D04"/>
    <w:rsid w:val="00D45D1F"/>
    <w:rsid w:val="00D56023"/>
    <w:rsid w:val="00D57700"/>
    <w:rsid w:val="00D715C4"/>
    <w:rsid w:val="00D72F4F"/>
    <w:rsid w:val="00D76F50"/>
    <w:rsid w:val="00DF1223"/>
    <w:rsid w:val="00DF133F"/>
    <w:rsid w:val="00E85E92"/>
    <w:rsid w:val="00ED6D53"/>
    <w:rsid w:val="00ED74E4"/>
    <w:rsid w:val="00EE77B8"/>
    <w:rsid w:val="00F05E54"/>
    <w:rsid w:val="00F130D1"/>
    <w:rsid w:val="00F23551"/>
    <w:rsid w:val="00F24F94"/>
    <w:rsid w:val="00F5405E"/>
    <w:rsid w:val="00F72D5F"/>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832E7"/>
  <w15:chartTrackingRefBased/>
  <w15:docId w15:val="{ACB4500F-8AF0-45A4-BE2A-B60CA68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unhideWhenUsed/>
    <w:rsid w:val="003345E2"/>
    <w:pPr>
      <w:jc w:val="center"/>
    </w:pPr>
  </w:style>
  <w:style w:type="character" w:customStyle="1" w:styleId="af1">
    <w:name w:val="記 (文字)"/>
    <w:link w:val="af0"/>
    <w:uiPriority w:val="99"/>
    <w:rsid w:val="003345E2"/>
    <w:rPr>
      <w:kern w:val="2"/>
      <w:sz w:val="21"/>
      <w:szCs w:val="22"/>
    </w:rPr>
  </w:style>
  <w:style w:type="paragraph" w:styleId="af2">
    <w:name w:val="List Paragraph"/>
    <w:basedOn w:val="a"/>
    <w:uiPriority w:val="34"/>
    <w:qFormat/>
    <w:rsid w:val="00102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88C-7D0D-45B5-9E3C-7E3CEB6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雛形の無料ダウンロード</vt:lpstr>
    </vt:vector>
  </TitlesOfParts>
  <Manager>hinagata-free.com</Manager>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subject/>
  <dc:creator>microsoft-access; inbl</dc:creator>
  <cp:keywords/>
  <cp:lastModifiedBy>inbl</cp:lastModifiedBy>
  <cp:revision>20</cp:revision>
  <cp:lastPrinted>2015-09-11T00:43:00Z</cp:lastPrinted>
  <dcterms:created xsi:type="dcterms:W3CDTF">2025-04-20T23:41:00Z</dcterms:created>
  <dcterms:modified xsi:type="dcterms:W3CDTF">2025-11-22T08:42:00Z</dcterms:modified>
</cp:coreProperties>
</file>